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5E" w:rsidRPr="00141BB5" w:rsidRDefault="00FE475E" w:rsidP="004B3A8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41BB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70485</wp:posOffset>
            </wp:positionV>
            <wp:extent cx="508000" cy="552450"/>
            <wp:effectExtent l="19050" t="0" r="6350" b="0"/>
            <wp:wrapNone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75E" w:rsidRPr="00141BB5" w:rsidRDefault="00FE475E" w:rsidP="004B3A8F">
      <w:pPr>
        <w:jc w:val="center"/>
        <w:rPr>
          <w:b/>
          <w:sz w:val="28"/>
          <w:szCs w:val="28"/>
        </w:rPr>
      </w:pPr>
    </w:p>
    <w:p w:rsidR="00FE475E" w:rsidRPr="00141BB5" w:rsidRDefault="00FE475E" w:rsidP="004B3A8F">
      <w:pPr>
        <w:pStyle w:val="HEADERTEXT"/>
        <w:tabs>
          <w:tab w:val="left" w:pos="482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475E" w:rsidRPr="00141BB5" w:rsidRDefault="00FE475E" w:rsidP="004B3A8F">
      <w:pPr>
        <w:pStyle w:val="HEADERTEXT"/>
        <w:tabs>
          <w:tab w:val="left" w:pos="482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1BB5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FE475E" w:rsidRPr="00141BB5" w:rsidRDefault="00FE475E" w:rsidP="004B3A8F">
      <w:pPr>
        <w:jc w:val="center"/>
        <w:rPr>
          <w:sz w:val="28"/>
          <w:szCs w:val="28"/>
        </w:rPr>
      </w:pPr>
      <w:r w:rsidRPr="00141BB5">
        <w:rPr>
          <w:b/>
          <w:sz w:val="28"/>
          <w:szCs w:val="28"/>
        </w:rPr>
        <w:t>СЕЛЬСКОГО ПОСЕЛЕНИЯ ЛОКОСОВО</w:t>
      </w:r>
    </w:p>
    <w:p w:rsidR="00FE475E" w:rsidRPr="00141BB5" w:rsidRDefault="00FE475E" w:rsidP="004B3A8F">
      <w:pPr>
        <w:jc w:val="center"/>
        <w:rPr>
          <w:sz w:val="28"/>
          <w:szCs w:val="28"/>
        </w:rPr>
      </w:pPr>
      <w:r w:rsidRPr="00141BB5">
        <w:rPr>
          <w:sz w:val="28"/>
          <w:szCs w:val="28"/>
        </w:rPr>
        <w:t>Сургутского муниципального района</w:t>
      </w:r>
    </w:p>
    <w:p w:rsidR="00FE475E" w:rsidRPr="00141BB5" w:rsidRDefault="00FE475E" w:rsidP="004B3A8F">
      <w:pPr>
        <w:jc w:val="center"/>
        <w:rPr>
          <w:sz w:val="28"/>
          <w:szCs w:val="28"/>
        </w:rPr>
      </w:pPr>
      <w:r w:rsidRPr="00141BB5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141BB5">
        <w:rPr>
          <w:sz w:val="28"/>
          <w:szCs w:val="28"/>
        </w:rPr>
        <w:t>Югры</w:t>
      </w:r>
      <w:proofErr w:type="spellEnd"/>
    </w:p>
    <w:p w:rsidR="00FE475E" w:rsidRPr="00141BB5" w:rsidRDefault="00FE475E" w:rsidP="004B3A8F">
      <w:pPr>
        <w:jc w:val="center"/>
        <w:rPr>
          <w:b/>
          <w:sz w:val="28"/>
          <w:szCs w:val="28"/>
        </w:rPr>
      </w:pPr>
    </w:p>
    <w:p w:rsidR="00FE475E" w:rsidRPr="00141BB5" w:rsidRDefault="00FE475E" w:rsidP="004B3A8F">
      <w:pPr>
        <w:tabs>
          <w:tab w:val="left" w:pos="567"/>
        </w:tabs>
        <w:jc w:val="center"/>
        <w:rPr>
          <w:b/>
          <w:sz w:val="28"/>
          <w:szCs w:val="28"/>
        </w:rPr>
      </w:pPr>
      <w:r w:rsidRPr="00141BB5">
        <w:rPr>
          <w:b/>
          <w:sz w:val="28"/>
          <w:szCs w:val="28"/>
        </w:rPr>
        <w:t>ПОСТАНОВЛЕНИЕ</w:t>
      </w:r>
    </w:p>
    <w:p w:rsidR="00FE475E" w:rsidRDefault="00FE475E" w:rsidP="004B3A8F">
      <w:pPr>
        <w:pStyle w:val="a8"/>
        <w:tabs>
          <w:tab w:val="left" w:pos="1418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FE475E" w:rsidRDefault="00FE475E" w:rsidP="004B3A8F">
      <w:pPr>
        <w:pStyle w:val="a8"/>
        <w:tabs>
          <w:tab w:val="left" w:pos="1418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FE475E" w:rsidRDefault="00FE475E" w:rsidP="004B3A8F">
      <w:pPr>
        <w:pStyle w:val="a8"/>
        <w:tabs>
          <w:tab w:val="left" w:pos="1418"/>
          <w:tab w:val="left" w:pos="17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3» января 202</w:t>
      </w:r>
      <w:r w:rsidR="004B3A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B3A8F">
        <w:rPr>
          <w:rFonts w:ascii="Times New Roman" w:hAnsi="Times New Roman"/>
          <w:sz w:val="24"/>
          <w:szCs w:val="24"/>
        </w:rPr>
        <w:t xml:space="preserve">                            № 03</w:t>
      </w:r>
      <w:r>
        <w:rPr>
          <w:rFonts w:ascii="Times New Roman" w:hAnsi="Times New Roman"/>
          <w:sz w:val="24"/>
          <w:szCs w:val="24"/>
        </w:rPr>
        <w:t xml:space="preserve">-нпа                                   </w:t>
      </w:r>
    </w:p>
    <w:p w:rsidR="00FE475E" w:rsidRDefault="00FE475E" w:rsidP="004B3A8F">
      <w:pPr>
        <w:pStyle w:val="a8"/>
        <w:tabs>
          <w:tab w:val="left" w:pos="3828"/>
          <w:tab w:val="decimal" w:pos="6096"/>
          <w:tab w:val="left" w:pos="6379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окосово</w:t>
      </w:r>
    </w:p>
    <w:p w:rsidR="00454953" w:rsidRPr="00FD525D" w:rsidRDefault="00FD525D" w:rsidP="004B3A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3"/>
      </w:tblGrid>
      <w:tr w:rsidR="00454953" w:rsidTr="00326E92">
        <w:trPr>
          <w:trHeight w:val="225"/>
        </w:trPr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919" w:rsidRPr="001B3919" w:rsidRDefault="001B3919" w:rsidP="004B3A8F">
            <w:pPr>
              <w:jc w:val="both"/>
              <w:rPr>
                <w:color w:val="000000"/>
                <w:sz w:val="28"/>
                <w:szCs w:val="28"/>
              </w:rPr>
            </w:pPr>
            <w:r w:rsidRPr="001B3919">
              <w:rPr>
                <w:color w:val="000000"/>
                <w:sz w:val="28"/>
                <w:szCs w:val="28"/>
              </w:rPr>
              <w:t>О внес</w:t>
            </w:r>
            <w:r>
              <w:rPr>
                <w:color w:val="000000"/>
                <w:sz w:val="28"/>
                <w:szCs w:val="28"/>
              </w:rPr>
              <w:t xml:space="preserve">ении изменений в постановление </w:t>
            </w:r>
            <w:r w:rsidRPr="001B3919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 поселения Локосово от </w:t>
            </w:r>
            <w:r w:rsidRPr="001B3919">
              <w:rPr>
                <w:color w:val="000000"/>
                <w:sz w:val="28"/>
                <w:szCs w:val="28"/>
              </w:rPr>
              <w:t xml:space="preserve">26 декабря 2019 года  № 95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0A6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п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Об утверждении </w:t>
            </w:r>
            <w:r w:rsidRPr="001B3919">
              <w:rPr>
                <w:color w:val="000000"/>
                <w:sz w:val="28"/>
                <w:szCs w:val="28"/>
              </w:rPr>
              <w:t>муницип</w:t>
            </w:r>
            <w:r>
              <w:rPr>
                <w:color w:val="000000"/>
                <w:sz w:val="28"/>
                <w:szCs w:val="28"/>
              </w:rPr>
              <w:t xml:space="preserve">альной программы «Обеспечение   первичных мер пожарной безопасности на территории   сельского поселения </w:t>
            </w:r>
            <w:r w:rsidRPr="001B3919">
              <w:rPr>
                <w:color w:val="000000"/>
                <w:sz w:val="28"/>
                <w:szCs w:val="28"/>
              </w:rPr>
              <w:t>Локосово   на  2020 - 2022 годы»</w:t>
            </w:r>
            <w:r w:rsidR="006A15A7">
              <w:rPr>
                <w:color w:val="000000"/>
                <w:sz w:val="28"/>
                <w:szCs w:val="28"/>
              </w:rPr>
              <w:t>.</w:t>
            </w:r>
          </w:p>
          <w:p w:rsidR="00454953" w:rsidRPr="005E3153" w:rsidRDefault="00454953" w:rsidP="004B3A8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01707" w:rsidRPr="00B22741" w:rsidRDefault="00701707" w:rsidP="004B3A8F">
      <w:pPr>
        <w:shd w:val="clear" w:color="auto" w:fill="FFFFFF"/>
        <w:rPr>
          <w:color w:val="000000"/>
          <w:sz w:val="28"/>
          <w:szCs w:val="28"/>
        </w:rPr>
      </w:pPr>
      <w:r w:rsidRPr="00B22741">
        <w:rPr>
          <w:color w:val="000000"/>
          <w:sz w:val="28"/>
          <w:szCs w:val="28"/>
        </w:rPr>
        <w:t> </w:t>
      </w:r>
    </w:p>
    <w:p w:rsidR="00782DC0" w:rsidRDefault="00317205" w:rsidP="004B3A8F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7205">
        <w:rPr>
          <w:color w:val="000000"/>
          <w:sz w:val="28"/>
          <w:szCs w:val="28"/>
        </w:rPr>
        <w:t xml:space="preserve">В связи с приведением нормативно-правового акта </w:t>
      </w:r>
      <w:r w:rsidR="00AC15F3" w:rsidRPr="00317205">
        <w:rPr>
          <w:color w:val="000000"/>
          <w:sz w:val="28"/>
          <w:szCs w:val="28"/>
        </w:rPr>
        <w:t xml:space="preserve">в </w:t>
      </w:r>
      <w:r w:rsidR="004B3A8F">
        <w:rPr>
          <w:color w:val="000000"/>
          <w:sz w:val="28"/>
          <w:szCs w:val="28"/>
        </w:rPr>
        <w:t xml:space="preserve">                </w:t>
      </w:r>
      <w:r w:rsidR="00AC15F3" w:rsidRPr="00317205">
        <w:rPr>
          <w:color w:val="000000"/>
          <w:sz w:val="28"/>
          <w:szCs w:val="28"/>
        </w:rPr>
        <w:t xml:space="preserve">соответствие </w:t>
      </w:r>
      <w:r w:rsidRPr="00317205">
        <w:rPr>
          <w:color w:val="000000"/>
          <w:sz w:val="28"/>
          <w:szCs w:val="28"/>
        </w:rPr>
        <w:t xml:space="preserve">с действующим законодательством Российской </w:t>
      </w:r>
      <w:r w:rsidR="004B3A8F">
        <w:rPr>
          <w:color w:val="000000"/>
          <w:sz w:val="28"/>
          <w:szCs w:val="28"/>
        </w:rPr>
        <w:t xml:space="preserve">             </w:t>
      </w:r>
      <w:r w:rsidRPr="00317205">
        <w:rPr>
          <w:color w:val="000000"/>
          <w:sz w:val="28"/>
          <w:szCs w:val="28"/>
        </w:rPr>
        <w:t>Федерации</w:t>
      </w:r>
      <w:r w:rsidR="007062B2">
        <w:rPr>
          <w:color w:val="000000"/>
          <w:sz w:val="28"/>
          <w:szCs w:val="28"/>
        </w:rPr>
        <w:t xml:space="preserve">, решением Совета депутатов сельского поселения </w:t>
      </w:r>
      <w:r w:rsidR="004B3A8F">
        <w:rPr>
          <w:color w:val="000000"/>
          <w:sz w:val="28"/>
          <w:szCs w:val="28"/>
        </w:rPr>
        <w:t xml:space="preserve">                 </w:t>
      </w:r>
      <w:r w:rsidR="007062B2">
        <w:rPr>
          <w:color w:val="000000"/>
          <w:sz w:val="28"/>
          <w:szCs w:val="28"/>
        </w:rPr>
        <w:t>Локосово</w:t>
      </w:r>
      <w:r w:rsidR="00B371D1">
        <w:rPr>
          <w:color w:val="000000"/>
          <w:sz w:val="28"/>
          <w:szCs w:val="28"/>
        </w:rPr>
        <w:t xml:space="preserve"> от 15 декабря 2020</w:t>
      </w:r>
      <w:r w:rsidR="004B3A8F">
        <w:rPr>
          <w:color w:val="000000"/>
          <w:sz w:val="28"/>
          <w:szCs w:val="28"/>
        </w:rPr>
        <w:t xml:space="preserve"> года</w:t>
      </w:r>
      <w:r w:rsidR="00B371D1">
        <w:rPr>
          <w:color w:val="000000"/>
          <w:sz w:val="28"/>
          <w:szCs w:val="28"/>
        </w:rPr>
        <w:t xml:space="preserve"> № 97 «</w:t>
      </w:r>
      <w:r w:rsidR="007062B2">
        <w:rPr>
          <w:color w:val="000000"/>
          <w:sz w:val="28"/>
          <w:szCs w:val="28"/>
        </w:rPr>
        <w:t xml:space="preserve">Об утверждении бюджета </w:t>
      </w:r>
      <w:r w:rsidR="004B3A8F">
        <w:rPr>
          <w:color w:val="000000"/>
          <w:sz w:val="28"/>
          <w:szCs w:val="28"/>
        </w:rPr>
        <w:t xml:space="preserve">            </w:t>
      </w:r>
      <w:r w:rsidR="007062B2">
        <w:rPr>
          <w:color w:val="000000"/>
          <w:sz w:val="28"/>
          <w:szCs w:val="28"/>
        </w:rPr>
        <w:t>сельского поселения Локосово на 2021 год и п</w:t>
      </w:r>
      <w:r w:rsidR="00B371D1">
        <w:rPr>
          <w:color w:val="000000"/>
          <w:sz w:val="28"/>
          <w:szCs w:val="28"/>
        </w:rPr>
        <w:t>лановые периоды 2022-2023 годов»</w:t>
      </w:r>
      <w:r>
        <w:rPr>
          <w:color w:val="000000"/>
          <w:sz w:val="28"/>
          <w:szCs w:val="28"/>
        </w:rPr>
        <w:t xml:space="preserve">: </w:t>
      </w:r>
    </w:p>
    <w:p w:rsidR="006A15A7" w:rsidRDefault="00782DC0" w:rsidP="004B3A8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01707" w:rsidRPr="00B22741">
        <w:rPr>
          <w:color w:val="000000"/>
          <w:sz w:val="28"/>
          <w:szCs w:val="28"/>
        </w:rPr>
        <w:t> </w:t>
      </w:r>
      <w:r w:rsidR="00E33957">
        <w:rPr>
          <w:color w:val="000000"/>
          <w:sz w:val="28"/>
          <w:szCs w:val="28"/>
        </w:rPr>
        <w:t xml:space="preserve"> </w:t>
      </w:r>
      <w:r w:rsidR="00701707" w:rsidRPr="00B2274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в постановление администрации сельско</w:t>
      </w:r>
      <w:r w:rsidR="0031720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31720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окосово </w:t>
      </w:r>
      <w:r w:rsidR="007640D1">
        <w:rPr>
          <w:rStyle w:val="a3"/>
          <w:b w:val="0"/>
          <w:color w:val="000000"/>
          <w:sz w:val="28"/>
          <w:szCs w:val="28"/>
        </w:rPr>
        <w:t xml:space="preserve">от </w:t>
      </w:r>
      <w:r w:rsidR="00671874">
        <w:rPr>
          <w:rStyle w:val="a3"/>
          <w:b w:val="0"/>
          <w:color w:val="000000"/>
          <w:sz w:val="28"/>
          <w:szCs w:val="28"/>
        </w:rPr>
        <w:t>2</w:t>
      </w:r>
      <w:r w:rsidR="007640D1">
        <w:rPr>
          <w:rStyle w:val="a3"/>
          <w:b w:val="0"/>
          <w:color w:val="000000"/>
          <w:sz w:val="28"/>
          <w:szCs w:val="28"/>
        </w:rPr>
        <w:t>6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7640D1">
        <w:rPr>
          <w:rStyle w:val="a3"/>
          <w:b w:val="0"/>
          <w:color w:val="000000"/>
          <w:sz w:val="28"/>
          <w:szCs w:val="28"/>
        </w:rPr>
        <w:t>декабря 2019 года  № 95</w:t>
      </w:r>
      <w:r w:rsidR="00671874">
        <w:rPr>
          <w:rStyle w:val="a3"/>
          <w:b w:val="0"/>
          <w:color w:val="000000"/>
          <w:sz w:val="28"/>
          <w:szCs w:val="28"/>
        </w:rPr>
        <w:t xml:space="preserve"> –</w:t>
      </w:r>
      <w:r w:rsidR="000A6D84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 w:rsidR="00671874">
        <w:rPr>
          <w:rStyle w:val="a3"/>
          <w:b w:val="0"/>
          <w:color w:val="000000"/>
          <w:sz w:val="28"/>
          <w:szCs w:val="28"/>
        </w:rPr>
        <w:t>нпа</w:t>
      </w:r>
      <w:proofErr w:type="spellEnd"/>
      <w:r w:rsidR="00671874">
        <w:rPr>
          <w:rStyle w:val="a3"/>
          <w:b w:val="0"/>
          <w:color w:val="000000"/>
          <w:sz w:val="28"/>
          <w:szCs w:val="28"/>
        </w:rPr>
        <w:t xml:space="preserve"> «Об </w:t>
      </w:r>
      <w:r w:rsidR="00671874" w:rsidRPr="00EB3CAA">
        <w:rPr>
          <w:rStyle w:val="a3"/>
          <w:b w:val="0"/>
          <w:color w:val="000000"/>
          <w:sz w:val="28"/>
          <w:szCs w:val="28"/>
        </w:rPr>
        <w:t>утверждении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EB3CAA">
        <w:rPr>
          <w:rStyle w:val="a3"/>
          <w:b w:val="0"/>
          <w:color w:val="000000"/>
          <w:sz w:val="28"/>
          <w:szCs w:val="28"/>
        </w:rPr>
        <w:t>муниципальной программы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«Обеспечение</w:t>
      </w:r>
      <w:r w:rsidR="00671874">
        <w:rPr>
          <w:sz w:val="28"/>
          <w:szCs w:val="28"/>
        </w:rPr>
        <w:t xml:space="preserve">  </w:t>
      </w:r>
      <w:r w:rsidR="00671874" w:rsidRPr="008E38AF">
        <w:rPr>
          <w:sz w:val="28"/>
          <w:szCs w:val="28"/>
        </w:rPr>
        <w:t xml:space="preserve">первичных </w:t>
      </w:r>
      <w:r w:rsidR="00671874">
        <w:rPr>
          <w:sz w:val="28"/>
          <w:szCs w:val="28"/>
        </w:rPr>
        <w:t xml:space="preserve">  </w:t>
      </w:r>
      <w:r w:rsidR="00671874" w:rsidRPr="008E38AF">
        <w:rPr>
          <w:sz w:val="28"/>
          <w:szCs w:val="28"/>
        </w:rPr>
        <w:t xml:space="preserve">мер </w:t>
      </w:r>
      <w:r w:rsidR="00671874">
        <w:rPr>
          <w:sz w:val="28"/>
          <w:szCs w:val="28"/>
        </w:rPr>
        <w:t xml:space="preserve">   </w:t>
      </w:r>
      <w:r w:rsidR="00671874" w:rsidRPr="008E38AF">
        <w:rPr>
          <w:sz w:val="28"/>
          <w:szCs w:val="28"/>
        </w:rPr>
        <w:t>пожарной</w:t>
      </w:r>
      <w:r w:rsidR="00671874" w:rsidRPr="00782DC0">
        <w:rPr>
          <w:sz w:val="28"/>
          <w:szCs w:val="28"/>
        </w:rPr>
        <w:t xml:space="preserve"> </w:t>
      </w:r>
      <w:r w:rsidR="00671874">
        <w:rPr>
          <w:sz w:val="28"/>
          <w:szCs w:val="28"/>
        </w:rPr>
        <w:t>б</w:t>
      </w:r>
      <w:r w:rsidR="00671874" w:rsidRPr="008E38AF">
        <w:rPr>
          <w:sz w:val="28"/>
          <w:szCs w:val="28"/>
        </w:rPr>
        <w:t>езопасности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 xml:space="preserve">на </w:t>
      </w:r>
      <w:r w:rsidR="00671874">
        <w:rPr>
          <w:sz w:val="28"/>
          <w:szCs w:val="28"/>
        </w:rPr>
        <w:t xml:space="preserve">   </w:t>
      </w:r>
      <w:r w:rsidR="00671874" w:rsidRPr="008E38AF">
        <w:rPr>
          <w:sz w:val="28"/>
          <w:szCs w:val="28"/>
        </w:rPr>
        <w:t>территории</w:t>
      </w:r>
      <w:r w:rsidR="00671874">
        <w:rPr>
          <w:sz w:val="28"/>
          <w:szCs w:val="28"/>
        </w:rPr>
        <w:t xml:space="preserve">    </w:t>
      </w:r>
      <w:r w:rsidR="00671874" w:rsidRPr="008E38AF">
        <w:rPr>
          <w:sz w:val="28"/>
          <w:szCs w:val="28"/>
        </w:rPr>
        <w:t xml:space="preserve"> сельского поселения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>
        <w:rPr>
          <w:sz w:val="28"/>
          <w:szCs w:val="28"/>
        </w:rPr>
        <w:t xml:space="preserve">Локосово  </w:t>
      </w:r>
      <w:r w:rsidR="00671874" w:rsidRPr="008E38AF">
        <w:rPr>
          <w:sz w:val="28"/>
          <w:szCs w:val="28"/>
        </w:rPr>
        <w:t xml:space="preserve"> на</w:t>
      </w:r>
      <w:r w:rsidR="007640D1">
        <w:rPr>
          <w:sz w:val="28"/>
          <w:szCs w:val="28"/>
        </w:rPr>
        <w:t xml:space="preserve">  2020 - 2022</w:t>
      </w:r>
      <w:r w:rsidR="00671874" w:rsidRPr="008E38AF">
        <w:rPr>
          <w:sz w:val="28"/>
          <w:szCs w:val="28"/>
        </w:rPr>
        <w:t xml:space="preserve"> годы»</w:t>
      </w:r>
      <w:r w:rsidR="00671874">
        <w:rPr>
          <w:bCs/>
          <w:color w:val="000000"/>
          <w:sz w:val="28"/>
          <w:szCs w:val="28"/>
        </w:rPr>
        <w:t xml:space="preserve"> </w:t>
      </w:r>
      <w:r w:rsidRPr="00782DC0">
        <w:rPr>
          <w:sz w:val="28"/>
          <w:szCs w:val="28"/>
        </w:rPr>
        <w:t xml:space="preserve"> </w:t>
      </w:r>
      <w:r w:rsidR="00C83D2B">
        <w:rPr>
          <w:sz w:val="28"/>
          <w:szCs w:val="28"/>
        </w:rPr>
        <w:t>следующие изменения:</w:t>
      </w:r>
    </w:p>
    <w:p w:rsidR="00C91174" w:rsidRDefault="00C91174" w:rsidP="004B3A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наименовании п</w:t>
      </w:r>
      <w:r w:rsidR="00B371D1">
        <w:rPr>
          <w:sz w:val="28"/>
          <w:szCs w:val="28"/>
        </w:rPr>
        <w:t>остановления и далее по тексту «2020-2022»</w:t>
      </w:r>
      <w:r>
        <w:rPr>
          <w:sz w:val="28"/>
          <w:szCs w:val="28"/>
        </w:rPr>
        <w:t xml:space="preserve"> заменить</w:t>
      </w:r>
      <w:r w:rsidR="007062B2">
        <w:rPr>
          <w:sz w:val="28"/>
          <w:szCs w:val="28"/>
        </w:rPr>
        <w:t xml:space="preserve"> на </w:t>
      </w:r>
      <w:r w:rsidR="00B371D1">
        <w:rPr>
          <w:sz w:val="28"/>
          <w:szCs w:val="28"/>
        </w:rPr>
        <w:t xml:space="preserve"> «</w:t>
      </w:r>
      <w:r w:rsidR="00374914">
        <w:rPr>
          <w:sz w:val="28"/>
          <w:szCs w:val="28"/>
        </w:rPr>
        <w:t>2020-2023</w:t>
      </w:r>
      <w:r w:rsidR="00B371D1">
        <w:rPr>
          <w:sz w:val="28"/>
          <w:szCs w:val="28"/>
        </w:rPr>
        <w:t>»</w:t>
      </w:r>
      <w:r w:rsidR="007062B2">
        <w:rPr>
          <w:sz w:val="28"/>
          <w:szCs w:val="28"/>
        </w:rPr>
        <w:t>.</w:t>
      </w:r>
    </w:p>
    <w:p w:rsidR="00374914" w:rsidRDefault="00374914" w:rsidP="004B3A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делы 1 и 5  приложения 1 к постановлению изложить в новой редакции согласно приложениям</w:t>
      </w:r>
      <w:r w:rsidR="00706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2 </w:t>
      </w:r>
      <w:r w:rsidR="00075AD9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к настоящему постановлению</w:t>
      </w:r>
      <w:r w:rsidR="007062B2">
        <w:rPr>
          <w:sz w:val="28"/>
          <w:szCs w:val="28"/>
        </w:rPr>
        <w:t>.</w:t>
      </w:r>
    </w:p>
    <w:p w:rsidR="006418C5" w:rsidRDefault="006A15A7" w:rsidP="004B3A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914">
        <w:rPr>
          <w:sz w:val="28"/>
          <w:szCs w:val="28"/>
        </w:rPr>
        <w:t>4</w:t>
      </w:r>
      <w:r w:rsidR="006418C5" w:rsidRPr="00BD3AA0">
        <w:rPr>
          <w:sz w:val="28"/>
          <w:szCs w:val="28"/>
        </w:rPr>
        <w:t xml:space="preserve">. </w:t>
      </w:r>
      <w:r w:rsidR="006A74E0" w:rsidRPr="00BD3AA0">
        <w:rPr>
          <w:color w:val="000000"/>
          <w:sz w:val="28"/>
          <w:szCs w:val="28"/>
        </w:rPr>
        <w:t>Раздел</w:t>
      </w:r>
      <w:r w:rsidR="004B3A8F">
        <w:rPr>
          <w:b/>
          <w:color w:val="000000"/>
          <w:sz w:val="28"/>
          <w:szCs w:val="28"/>
        </w:rPr>
        <w:t xml:space="preserve">  </w:t>
      </w:r>
      <w:r w:rsidR="004B3A8F">
        <w:rPr>
          <w:rStyle w:val="a3"/>
          <w:b w:val="0"/>
          <w:color w:val="000000"/>
          <w:sz w:val="28"/>
          <w:szCs w:val="28"/>
        </w:rPr>
        <w:t>9  Приложения</w:t>
      </w:r>
      <w:r w:rsidR="006A74E0" w:rsidRPr="00BD3AA0">
        <w:rPr>
          <w:rStyle w:val="a3"/>
          <w:b w:val="0"/>
          <w:color w:val="000000"/>
          <w:sz w:val="28"/>
          <w:szCs w:val="28"/>
        </w:rPr>
        <w:t xml:space="preserve"> 2</w:t>
      </w:r>
      <w:r w:rsidR="006A74E0" w:rsidRPr="006E2086">
        <w:rPr>
          <w:rStyle w:val="a3"/>
          <w:color w:val="000000"/>
        </w:rPr>
        <w:t> </w:t>
      </w:r>
      <w:r w:rsidR="006A74E0" w:rsidRPr="006E2086">
        <w:rPr>
          <w:rStyle w:val="apple-converted-space"/>
          <w:color w:val="000000"/>
          <w:sz w:val="28"/>
          <w:szCs w:val="28"/>
        </w:rPr>
        <w:t> </w:t>
      </w:r>
      <w:r w:rsidR="006A74E0">
        <w:rPr>
          <w:sz w:val="28"/>
          <w:szCs w:val="28"/>
        </w:rPr>
        <w:t xml:space="preserve">к постановлению  изложить в </w:t>
      </w:r>
      <w:r w:rsidR="00374914">
        <w:rPr>
          <w:sz w:val="28"/>
          <w:szCs w:val="28"/>
        </w:rPr>
        <w:t>новой</w:t>
      </w:r>
      <w:r w:rsidR="006A74E0">
        <w:rPr>
          <w:sz w:val="28"/>
          <w:szCs w:val="28"/>
        </w:rPr>
        <w:t xml:space="preserve"> редакции</w:t>
      </w:r>
      <w:r w:rsidR="007062B2">
        <w:rPr>
          <w:sz w:val="28"/>
          <w:szCs w:val="28"/>
        </w:rPr>
        <w:t xml:space="preserve"> согласно приложению 3 к настоящему постановлению.</w:t>
      </w:r>
    </w:p>
    <w:p w:rsidR="00326E92" w:rsidRDefault="00326E92" w:rsidP="004B3A8F">
      <w:pPr>
        <w:tabs>
          <w:tab w:val="left" w:pos="624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Опубликовать настоящее постановление и разместить на  </w:t>
      </w:r>
      <w:r w:rsidR="004B3A8F">
        <w:rPr>
          <w:sz w:val="28"/>
          <w:szCs w:val="28"/>
        </w:rPr>
        <w:t xml:space="preserve">    </w:t>
      </w:r>
      <w:r>
        <w:rPr>
          <w:sz w:val="28"/>
          <w:szCs w:val="28"/>
        </w:rPr>
        <w:t>официальном сайте муниципального образования сельское поселение  Локосово.</w:t>
      </w:r>
    </w:p>
    <w:p w:rsidR="00326E92" w:rsidRDefault="00326E92" w:rsidP="004B3A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астоящее постановление вступает в силу после его опубликования.</w:t>
      </w:r>
    </w:p>
    <w:p w:rsidR="00326E92" w:rsidRDefault="00326E92" w:rsidP="004B3A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</w:t>
      </w:r>
      <w:r w:rsidR="004B3A8F">
        <w:rPr>
          <w:sz w:val="28"/>
          <w:szCs w:val="28"/>
        </w:rPr>
        <w:t>оставляю за собой.</w:t>
      </w:r>
    </w:p>
    <w:p w:rsidR="00326E92" w:rsidRDefault="00326E92" w:rsidP="004B3A8F">
      <w:pPr>
        <w:jc w:val="both"/>
        <w:rPr>
          <w:sz w:val="28"/>
          <w:szCs w:val="28"/>
        </w:rPr>
      </w:pPr>
    </w:p>
    <w:p w:rsidR="00326E92" w:rsidRDefault="00326E92" w:rsidP="004B3A8F">
      <w:pPr>
        <w:jc w:val="both"/>
        <w:rPr>
          <w:sz w:val="28"/>
          <w:szCs w:val="28"/>
        </w:rPr>
      </w:pPr>
    </w:p>
    <w:p w:rsidR="004B3A8F" w:rsidRDefault="004B3A8F" w:rsidP="004B3A8F">
      <w:pPr>
        <w:jc w:val="both"/>
        <w:rPr>
          <w:sz w:val="28"/>
          <w:szCs w:val="28"/>
        </w:rPr>
      </w:pPr>
    </w:p>
    <w:p w:rsidR="00326E92" w:rsidRDefault="00B371D1" w:rsidP="004B3A8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6E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26E92">
        <w:rPr>
          <w:sz w:val="28"/>
          <w:szCs w:val="28"/>
        </w:rPr>
        <w:t xml:space="preserve"> сельского поселения </w:t>
      </w:r>
      <w:r w:rsidR="00326E92">
        <w:rPr>
          <w:sz w:val="28"/>
          <w:szCs w:val="28"/>
        </w:rPr>
        <w:tab/>
      </w:r>
      <w:r w:rsidR="00326E92">
        <w:rPr>
          <w:sz w:val="28"/>
          <w:szCs w:val="28"/>
        </w:rPr>
        <w:tab/>
      </w:r>
      <w:r w:rsidR="00326E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3B4B29">
        <w:rPr>
          <w:sz w:val="28"/>
          <w:szCs w:val="28"/>
        </w:rPr>
        <w:t xml:space="preserve">  </w:t>
      </w:r>
      <w:r w:rsidR="003B4B29">
        <w:rPr>
          <w:sz w:val="28"/>
          <w:szCs w:val="28"/>
        </w:rPr>
        <w:tab/>
        <w:t xml:space="preserve">              </w:t>
      </w:r>
      <w:r w:rsidR="003B4B29">
        <w:rPr>
          <w:sz w:val="28"/>
          <w:szCs w:val="28"/>
        </w:rPr>
        <w:tab/>
      </w:r>
      <w:r w:rsidR="004B3A8F">
        <w:rPr>
          <w:sz w:val="28"/>
          <w:szCs w:val="28"/>
        </w:rPr>
        <w:t xml:space="preserve">   </w:t>
      </w:r>
      <w:r>
        <w:rPr>
          <w:sz w:val="28"/>
          <w:szCs w:val="28"/>
        </w:rPr>
        <w:t>Романов И.В.</w:t>
      </w:r>
    </w:p>
    <w:p w:rsidR="00155176" w:rsidRDefault="00155176" w:rsidP="004B3A8F">
      <w:pPr>
        <w:jc w:val="both"/>
        <w:rPr>
          <w:sz w:val="28"/>
          <w:szCs w:val="28"/>
        </w:rPr>
      </w:pPr>
    </w:p>
    <w:p w:rsidR="00326E92" w:rsidRDefault="00326E92" w:rsidP="004B3A8F">
      <w:pPr>
        <w:jc w:val="both"/>
        <w:rPr>
          <w:sz w:val="28"/>
          <w:szCs w:val="28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26E92" w:rsidRDefault="00326E92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E475E" w:rsidRDefault="00FE475E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B3A8F" w:rsidRDefault="004B3A8F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26E92" w:rsidRPr="00D43B78" w:rsidRDefault="00D43B78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3B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6E92" w:rsidRPr="00D43B78">
        <w:rPr>
          <w:rFonts w:ascii="Times New Roman" w:hAnsi="Times New Roman" w:cs="Times New Roman"/>
          <w:sz w:val="24"/>
          <w:szCs w:val="24"/>
        </w:rPr>
        <w:t>1</w:t>
      </w:r>
      <w:r w:rsidR="00155176">
        <w:rPr>
          <w:rFonts w:ascii="Times New Roman" w:hAnsi="Times New Roman" w:cs="Times New Roman"/>
          <w:sz w:val="24"/>
          <w:szCs w:val="24"/>
        </w:rPr>
        <w:t xml:space="preserve"> </w:t>
      </w:r>
      <w:r w:rsidR="004B3A8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26E92" w:rsidRPr="00D43B78" w:rsidRDefault="00326E92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3B7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4B3A8F">
        <w:rPr>
          <w:rFonts w:ascii="Times New Roman" w:hAnsi="Times New Roman" w:cs="Times New Roman"/>
          <w:sz w:val="24"/>
          <w:szCs w:val="24"/>
        </w:rPr>
        <w:t xml:space="preserve"> </w:t>
      </w:r>
      <w:r w:rsidRPr="00D43B78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326E92" w:rsidRPr="00D43B78" w:rsidRDefault="004B3A8F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3</w:t>
      </w:r>
      <w:r w:rsidR="001551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326E92" w:rsidRPr="00D43B7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6E92" w:rsidRPr="00D43B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43B78" w:rsidRPr="00D43B78">
        <w:rPr>
          <w:rFonts w:ascii="Times New Roman" w:hAnsi="Times New Roman" w:cs="Times New Roman"/>
          <w:sz w:val="24"/>
          <w:szCs w:val="24"/>
        </w:rPr>
        <w:t xml:space="preserve"> </w:t>
      </w:r>
      <w:r w:rsidR="0015517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03</w:t>
      </w:r>
      <w:r w:rsidR="00326E92" w:rsidRPr="00D43B78">
        <w:rPr>
          <w:rFonts w:ascii="Times New Roman" w:hAnsi="Times New Roman" w:cs="Times New Roman"/>
          <w:sz w:val="24"/>
          <w:szCs w:val="24"/>
        </w:rPr>
        <w:t xml:space="preserve">-нпа </w:t>
      </w:r>
    </w:p>
    <w:p w:rsidR="00326E92" w:rsidRDefault="00326E92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26E92" w:rsidRPr="00D43B78" w:rsidRDefault="00326E92" w:rsidP="004B3A8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>Раздел 1. П</w:t>
      </w:r>
      <w:r w:rsidR="00155176">
        <w:rPr>
          <w:rFonts w:ascii="Times New Roman" w:hAnsi="Times New Roman" w:cs="Times New Roman"/>
          <w:bCs/>
          <w:color w:val="auto"/>
          <w:sz w:val="28"/>
          <w:szCs w:val="28"/>
        </w:rPr>
        <w:t>аспорт муниципальной программы «</w:t>
      </w: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первичных мер пожарной безопасности на территории сельского</w:t>
      </w:r>
      <w:r w:rsidR="00D43B78"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Локосово на 2020-2023</w:t>
      </w:r>
      <w:r w:rsidR="00155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»</w:t>
      </w: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26E92" w:rsidRPr="00D43B78" w:rsidRDefault="00326E92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970"/>
        <w:gridCol w:w="6315"/>
      </w:tblGrid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155176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26E92" w:rsidRPr="00326E9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сельского поселения Локосово на 2020 - 202</w:t>
            </w:r>
            <w:r w:rsidR="00D43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326E92"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D43B78" w:rsidRDefault="00F57D58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3B7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6E92" w:rsidRPr="00D43B7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8718"\o"’’О пожарной безопасности (с изменениями на 27 декабря 2019 года)’’</w:instrText>
            </w:r>
          </w:p>
          <w:p w:rsidR="00326E92" w:rsidRPr="00D43B78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3B78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1.12.1994 N 69-ФЗ</w:instrText>
            </w:r>
          </w:p>
          <w:p w:rsidR="00326E92" w:rsidRPr="00D43B78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3B78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8.01.2020)"</w:instrText>
            </w:r>
            <w:r w:rsidR="00F57D58" w:rsidRPr="00D43B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3B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</w:t>
            </w:r>
            <w:r w:rsidR="00155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й закон от 21.12.1994 N 69-ФЗ «</w:t>
            </w:r>
            <w:r w:rsidRPr="00D43B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пожарной безопасности</w:t>
            </w:r>
            <w:r w:rsidR="00155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D43B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57D58" w:rsidRPr="00D43B7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58" w:rsidRPr="00D43B7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43B7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      </w:r>
          </w:p>
          <w:p w:rsidR="00326E92" w:rsidRPr="00D43B78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3B78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06.10.2003 N 131-ФЗ</w:instrTex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3B78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28.08.2020)"</w:instrText>
            </w:r>
            <w:r w:rsidR="00F57D58" w:rsidRPr="00D43B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3B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</w:t>
            </w:r>
            <w:r w:rsidR="00155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 закон от 06.10.2003 N 131-ФЗ «</w:t>
            </w:r>
            <w:r w:rsidRPr="00D43B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 общих принципах организац</w:t>
            </w:r>
            <w:r w:rsidR="00155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и местного самоуправления в РФ»</w:t>
            </w:r>
            <w:r w:rsidRPr="00D43B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57D58" w:rsidRPr="00D43B7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Локосово </w:t>
            </w:r>
          </w:p>
        </w:tc>
      </w:tr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и исполнители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окосово До</w:t>
            </w:r>
            <w:r w:rsidR="00155176">
              <w:rPr>
                <w:rFonts w:ascii="Times New Roman" w:hAnsi="Times New Roman" w:cs="Times New Roman"/>
                <w:sz w:val="24"/>
                <w:szCs w:val="24"/>
              </w:rPr>
              <w:t>бровольная пожарная дружина ОУ «Доброволец»</w:t>
            </w:r>
          </w:p>
        </w:tc>
      </w:tr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 усиление работы по предупреждению пожаров и гибели людей, активизация работы среди населения по предупреждению пожаров в жилом секторе, особенно среди лиц злоупотребляющих алкоголем и неблагополучных семей, состоящих на учете;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законности в части привлечения к административной ответственности нарушителей противопожарных норм и правил, частного сектора, также садоводческих обществ. </w:t>
            </w:r>
          </w:p>
        </w:tc>
      </w:tr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реализации программы реализации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будут осущес</w:t>
            </w:r>
            <w:r w:rsidR="00D43B78">
              <w:rPr>
                <w:rFonts w:ascii="Times New Roman" w:hAnsi="Times New Roman" w:cs="Times New Roman"/>
                <w:sz w:val="24"/>
                <w:szCs w:val="24"/>
              </w:rPr>
              <w:t>твляться в период с 2020 по 2023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-</w:t>
            </w:r>
            <w:r w:rsidR="0047047C">
              <w:rPr>
                <w:rFonts w:ascii="Times New Roman" w:hAnsi="Times New Roman" w:cs="Times New Roman"/>
                <w:sz w:val="24"/>
                <w:szCs w:val="24"/>
              </w:rPr>
              <w:t>570,3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</w:tc>
      </w:tr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 в тыс</w:t>
            </w:r>
            <w:proofErr w:type="gramStart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</w:t>
            </w:r>
            <w:r w:rsidR="0047047C">
              <w:rPr>
                <w:rFonts w:ascii="Times New Roman" w:hAnsi="Times New Roman" w:cs="Times New Roman"/>
                <w:sz w:val="24"/>
                <w:szCs w:val="24"/>
              </w:rPr>
              <w:t>игнований Программы составят 20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5 тыс. рублей,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26E92" w:rsidRPr="00326E92" w:rsidRDefault="0047047C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-12</w:t>
            </w:r>
            <w:r w:rsidR="00326E92" w:rsidRPr="00326E92">
              <w:rPr>
                <w:rFonts w:ascii="Times New Roman" w:hAnsi="Times New Roman" w:cs="Times New Roman"/>
                <w:sz w:val="24"/>
                <w:szCs w:val="24"/>
              </w:rPr>
              <w:t>7,5 тыс. рублей</w:t>
            </w:r>
          </w:p>
          <w:p w:rsidR="00326E92" w:rsidRPr="00326E92" w:rsidRDefault="00D43B78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-</w:t>
            </w:r>
            <w:r w:rsidR="0047047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  <w:r w:rsidR="00326E92"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6E92" w:rsidRDefault="00D43B78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6E92"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-0,0 тыс. рублей. </w:t>
            </w:r>
          </w:p>
          <w:p w:rsidR="00D43B78" w:rsidRPr="00326E92" w:rsidRDefault="00D43B78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3 году-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из бюджета Сургутского района в тыс</w:t>
            </w:r>
            <w:proofErr w:type="gramStart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E84" w:rsidRPr="00326E92" w:rsidRDefault="00932E84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Сургутского района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 состав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2E84" w:rsidRDefault="00932E84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 в 2020 году</w:t>
            </w:r>
            <w:r w:rsidR="0093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81.8тыс</w:t>
            </w:r>
            <w:proofErr w:type="gramStart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2021 году - </w:t>
            </w:r>
            <w:r w:rsidR="00D43B7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26E92" w:rsidRDefault="00D43B78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 - 94,5</w:t>
            </w:r>
            <w:r w:rsidR="00326E92"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26E92" w:rsidRPr="00326E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26E92"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43B78" w:rsidRPr="00326E92" w:rsidRDefault="00D43B78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3 году</w:t>
            </w:r>
            <w:r w:rsidR="0093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4,5 тыс. рублей</w:t>
            </w:r>
          </w:p>
        </w:tc>
      </w:tr>
      <w:tr w:rsidR="00326E92" w:rsidTr="004571D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 поступательное снижение общего количества пожаров и гибели людей;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 снижение административных правонарушений, связанных с пожарами, и установления виновных в их возникновении лиц;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 ликвида</w:t>
            </w:r>
            <w:r w:rsidR="00155176">
              <w:rPr>
                <w:rFonts w:ascii="Times New Roman" w:hAnsi="Times New Roman" w:cs="Times New Roman"/>
                <w:sz w:val="24"/>
                <w:szCs w:val="24"/>
              </w:rPr>
              <w:t>ция пожаров в короткие сроки</w:t>
            </w:r>
          </w:p>
        </w:tc>
      </w:tr>
      <w:tr w:rsidR="00326E92" w:rsidTr="004571D5"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 наступления тяжких последствий;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- снижение размеров общего материального ущерба, нанесенного пожарами;</w:t>
            </w:r>
          </w:p>
          <w:p w:rsidR="00326E92" w:rsidRPr="00326E92" w:rsidRDefault="00326E92" w:rsidP="004B3A8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общественности в профилактических мероприятиях по предупреждению пожаров и гибели людей. </w:t>
            </w:r>
          </w:p>
        </w:tc>
      </w:tr>
    </w:tbl>
    <w:p w:rsidR="00326E92" w:rsidRDefault="00326E92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55176" w:rsidRDefault="00155176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55176" w:rsidRDefault="00155176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B3A8F" w:rsidRDefault="004B3A8F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43B78" w:rsidRPr="00D43B78" w:rsidRDefault="00D43B78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3B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55176">
        <w:rPr>
          <w:rFonts w:ascii="Times New Roman" w:hAnsi="Times New Roman" w:cs="Times New Roman"/>
          <w:sz w:val="24"/>
          <w:szCs w:val="24"/>
        </w:rPr>
        <w:t xml:space="preserve"> </w:t>
      </w:r>
      <w:r w:rsidR="004B3A8F">
        <w:rPr>
          <w:rFonts w:ascii="Times New Roman" w:hAnsi="Times New Roman" w:cs="Times New Roman"/>
          <w:sz w:val="24"/>
          <w:szCs w:val="24"/>
        </w:rPr>
        <w:t xml:space="preserve">к </w:t>
      </w:r>
      <w:r w:rsidRPr="00D43B78">
        <w:rPr>
          <w:rFonts w:ascii="Times New Roman" w:hAnsi="Times New Roman" w:cs="Times New Roman"/>
          <w:sz w:val="24"/>
          <w:szCs w:val="24"/>
        </w:rPr>
        <w:t>постановлени</w:t>
      </w:r>
      <w:r w:rsidR="004B3A8F">
        <w:rPr>
          <w:rFonts w:ascii="Times New Roman" w:hAnsi="Times New Roman" w:cs="Times New Roman"/>
          <w:sz w:val="24"/>
          <w:szCs w:val="24"/>
        </w:rPr>
        <w:t>ю</w:t>
      </w:r>
    </w:p>
    <w:p w:rsidR="00D43B78" w:rsidRPr="00D43B78" w:rsidRDefault="00D43B78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3B7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4B3A8F">
        <w:rPr>
          <w:rFonts w:ascii="Times New Roman" w:hAnsi="Times New Roman" w:cs="Times New Roman"/>
          <w:sz w:val="24"/>
          <w:szCs w:val="24"/>
        </w:rPr>
        <w:t xml:space="preserve"> </w:t>
      </w:r>
      <w:r w:rsidRPr="00D43B78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D43B78" w:rsidRPr="00D43B78" w:rsidRDefault="004B3A8F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3</w:t>
      </w:r>
      <w:r w:rsidR="001551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15517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176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 xml:space="preserve"> 03</w:t>
      </w:r>
      <w:r w:rsidR="00D43B78" w:rsidRPr="00D43B78">
        <w:rPr>
          <w:rFonts w:ascii="Times New Roman" w:hAnsi="Times New Roman" w:cs="Times New Roman"/>
          <w:sz w:val="24"/>
          <w:szCs w:val="24"/>
        </w:rPr>
        <w:t xml:space="preserve">-нпа </w:t>
      </w:r>
    </w:p>
    <w:p w:rsidR="00D43B78" w:rsidRPr="00D43B78" w:rsidRDefault="00D43B78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4B3A8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5. Обоснование ресурсного обеспечения Программы </w:t>
      </w:r>
    </w:p>
    <w:p w:rsidR="00932E84" w:rsidRPr="00D43B78" w:rsidRDefault="00932E84" w:rsidP="004B3A8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43B78" w:rsidRP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  <w:r w:rsidR="00155176">
        <w:rPr>
          <w:rFonts w:ascii="Times New Roman" w:hAnsi="Times New Roman" w:cs="Times New Roman"/>
          <w:sz w:val="28"/>
          <w:szCs w:val="28"/>
        </w:rPr>
        <w:t>«</w:t>
      </w:r>
      <w:r w:rsidRPr="00D43B78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на 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окосово на 2020-2023</w:t>
      </w:r>
      <w:r w:rsidR="0015517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43B7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сельского поселения Локосово и бюджета Сургутского района</w:t>
      </w:r>
      <w:proofErr w:type="gramStart"/>
      <w:r w:rsidRPr="00D43B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3B78">
        <w:rPr>
          <w:rFonts w:ascii="Times New Roman" w:hAnsi="Times New Roman" w:cs="Times New Roman"/>
          <w:sz w:val="28"/>
          <w:szCs w:val="28"/>
        </w:rPr>
        <w:t xml:space="preserve"> также могут привлекаться средства внебюджетных источников.</w:t>
      </w:r>
    </w:p>
    <w:p w:rsidR="00D43B78" w:rsidRP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>О</w:t>
      </w:r>
      <w:r w:rsidR="00155176">
        <w:rPr>
          <w:rFonts w:ascii="Times New Roman" w:hAnsi="Times New Roman" w:cs="Times New Roman"/>
          <w:sz w:val="28"/>
          <w:szCs w:val="28"/>
        </w:rPr>
        <w:t xml:space="preserve">бъем и источники финансирования </w:t>
      </w:r>
      <w:r w:rsidRPr="00D43B78">
        <w:rPr>
          <w:rFonts w:ascii="Times New Roman" w:hAnsi="Times New Roman" w:cs="Times New Roman"/>
          <w:sz w:val="28"/>
          <w:szCs w:val="28"/>
        </w:rPr>
        <w:t>программы общий объем финансирования-</w:t>
      </w:r>
      <w:r w:rsidR="0047047C">
        <w:rPr>
          <w:rFonts w:ascii="Times New Roman" w:hAnsi="Times New Roman" w:cs="Times New Roman"/>
          <w:sz w:val="28"/>
          <w:szCs w:val="28"/>
        </w:rPr>
        <w:t>570,3</w:t>
      </w:r>
      <w:r w:rsidRPr="00D43B7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43B78" w:rsidRP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>- Объем финансирования из местного бюджета в тыс. руб.:</w:t>
      </w:r>
    </w:p>
    <w:p w:rsidR="00D43B78" w:rsidRP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>Объёмы бюджетных а</w:t>
      </w:r>
      <w:r w:rsidR="0047047C">
        <w:rPr>
          <w:rFonts w:ascii="Times New Roman" w:hAnsi="Times New Roman" w:cs="Times New Roman"/>
          <w:sz w:val="28"/>
          <w:szCs w:val="28"/>
        </w:rPr>
        <w:t>ссигнований Программы составят 205</w:t>
      </w:r>
      <w:r w:rsidRPr="00D43B7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43B78" w:rsidRP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D43B78" w:rsidRP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 xml:space="preserve">- в </w:t>
      </w:r>
      <w:r w:rsidR="0047047C">
        <w:rPr>
          <w:rFonts w:ascii="Times New Roman" w:hAnsi="Times New Roman" w:cs="Times New Roman"/>
          <w:sz w:val="28"/>
          <w:szCs w:val="28"/>
        </w:rPr>
        <w:t>2020 году-12</w:t>
      </w:r>
      <w:r w:rsidRPr="00D43B78">
        <w:rPr>
          <w:rFonts w:ascii="Times New Roman" w:hAnsi="Times New Roman" w:cs="Times New Roman"/>
          <w:sz w:val="28"/>
          <w:szCs w:val="28"/>
        </w:rPr>
        <w:t>7,5 тыс. рублей</w:t>
      </w:r>
    </w:p>
    <w:p w:rsidR="00D43B78" w:rsidRPr="00D43B78" w:rsidRDefault="0047047C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-77,5</w:t>
      </w:r>
      <w:r w:rsidR="00D43B78" w:rsidRPr="00D43B7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-0,00 тыс. рублей</w:t>
      </w:r>
    </w:p>
    <w:p w:rsidR="00D43B78" w:rsidRP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-0,00 тыс. рублей</w:t>
      </w:r>
    </w:p>
    <w:p w:rsid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>- Объемы финансирования из бюджета Сургутского района в тыс</w:t>
      </w:r>
      <w:proofErr w:type="gramStart"/>
      <w:r w:rsidRPr="00D43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3B78">
        <w:rPr>
          <w:rFonts w:ascii="Times New Roman" w:hAnsi="Times New Roman" w:cs="Times New Roman"/>
          <w:sz w:val="28"/>
          <w:szCs w:val="28"/>
        </w:rPr>
        <w:t>уб.:</w:t>
      </w:r>
    </w:p>
    <w:p w:rsidR="00932E84" w:rsidRPr="00D43B78" w:rsidRDefault="00932E84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>Объёмы бюджетных асс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6048">
        <w:rPr>
          <w:rFonts w:ascii="Times New Roman" w:hAnsi="Times New Roman" w:cs="Times New Roman"/>
          <w:sz w:val="28"/>
          <w:szCs w:val="28"/>
        </w:rPr>
        <w:t>нований Программы составят 365,3</w:t>
      </w:r>
      <w:r w:rsidRPr="00D43B7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32E84" w:rsidRPr="00D43B78" w:rsidRDefault="00932E84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D43B78" w:rsidRPr="00D43B78" w:rsidRDefault="0059604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</w:t>
      </w:r>
      <w:r w:rsidR="00075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5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,8</w:t>
      </w:r>
      <w:r w:rsidR="00D43B78" w:rsidRPr="00D43B7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- 94,5</w:t>
      </w:r>
      <w:r w:rsidRPr="00D43B7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43B78" w:rsidRP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- 94,5 тыс. рублей</w:t>
      </w:r>
    </w:p>
    <w:p w:rsidR="00D43B78" w:rsidRPr="00D43B78" w:rsidRDefault="00D43B78" w:rsidP="004B3A8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- 94,5</w:t>
      </w:r>
      <w:r w:rsidRPr="00D43B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4B3A8F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Pr="00D43B78" w:rsidRDefault="00D43B78" w:rsidP="004B3A8F">
      <w:pPr>
        <w:pStyle w:val="FORMATTEXT"/>
        <w:rPr>
          <w:rFonts w:ascii="Times New Roman" w:hAnsi="Times New Roman" w:cs="Times New Roman"/>
          <w:sz w:val="28"/>
          <w:szCs w:val="28"/>
        </w:rPr>
        <w:sectPr w:rsidR="00D43B78" w:rsidRPr="00D43B78" w:rsidSect="00BD3AA0">
          <w:pgSz w:w="11906" w:h="16838"/>
          <w:pgMar w:top="1134" w:right="851" w:bottom="1134" w:left="1418" w:header="709" w:footer="709" w:gutter="0"/>
          <w:cols w:space="720"/>
        </w:sectPr>
      </w:pPr>
    </w:p>
    <w:p w:rsidR="00D43B78" w:rsidRPr="00D43B78" w:rsidRDefault="00D43B78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3B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5176">
        <w:rPr>
          <w:rFonts w:ascii="Times New Roman" w:hAnsi="Times New Roman" w:cs="Times New Roman"/>
          <w:sz w:val="24"/>
          <w:szCs w:val="24"/>
        </w:rPr>
        <w:t xml:space="preserve"> </w:t>
      </w:r>
      <w:r w:rsidR="004B3A8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43B78" w:rsidRPr="00D43B78" w:rsidRDefault="00D43B78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3B7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4B3A8F">
        <w:rPr>
          <w:rFonts w:ascii="Times New Roman" w:hAnsi="Times New Roman" w:cs="Times New Roman"/>
          <w:sz w:val="24"/>
          <w:szCs w:val="24"/>
        </w:rPr>
        <w:t xml:space="preserve"> </w:t>
      </w:r>
      <w:r w:rsidRPr="00D43B78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D43B78" w:rsidRDefault="004B3A8F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3</w:t>
      </w:r>
      <w:r w:rsidR="001551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15517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176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 xml:space="preserve"> 03</w:t>
      </w:r>
      <w:r w:rsidR="00D43B78" w:rsidRPr="003B4B29">
        <w:rPr>
          <w:rFonts w:ascii="Times New Roman" w:hAnsi="Times New Roman" w:cs="Times New Roman"/>
          <w:sz w:val="24"/>
          <w:szCs w:val="24"/>
        </w:rPr>
        <w:t xml:space="preserve">-нпа </w:t>
      </w:r>
    </w:p>
    <w:p w:rsidR="003B4B29" w:rsidRPr="003B4B29" w:rsidRDefault="003B4B29" w:rsidP="004B3A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B4B29" w:rsidRPr="003B4B29" w:rsidRDefault="003B4B29" w:rsidP="004B3A8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>Раздел 9. Перечень программных мероп</w:t>
      </w:r>
      <w:r w:rsidR="00155176">
        <w:rPr>
          <w:rFonts w:ascii="Times New Roman" w:hAnsi="Times New Roman" w:cs="Times New Roman"/>
          <w:bCs/>
          <w:color w:val="auto"/>
          <w:sz w:val="28"/>
          <w:szCs w:val="28"/>
        </w:rPr>
        <w:t>риятий муниципальной программы «</w:t>
      </w: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первичных мер пожарной безопасности на территории сельск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Локосово на 2020-2023</w:t>
      </w:r>
      <w:r w:rsidR="00155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»</w:t>
      </w: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74E0" w:rsidRPr="00C70BFD" w:rsidRDefault="006A74E0" w:rsidP="004B3A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7"/>
        <w:gridCol w:w="2977"/>
        <w:gridCol w:w="851"/>
        <w:gridCol w:w="1276"/>
        <w:gridCol w:w="848"/>
        <w:gridCol w:w="709"/>
        <w:gridCol w:w="708"/>
        <w:gridCol w:w="709"/>
        <w:gridCol w:w="711"/>
        <w:gridCol w:w="1559"/>
        <w:gridCol w:w="2835"/>
        <w:gridCol w:w="1985"/>
      </w:tblGrid>
      <w:tr w:rsidR="007062B2" w:rsidRPr="00C70BFD" w:rsidTr="003B4B29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№</w:t>
            </w:r>
          </w:p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proofErr w:type="gramStart"/>
            <w:r w:rsidRPr="0082746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2746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proofErr w:type="spellStart"/>
            <w:r w:rsidRPr="00827463">
              <w:rPr>
                <w:sz w:val="24"/>
                <w:szCs w:val="24"/>
                <w:lang w:eastAsia="en-US"/>
              </w:rPr>
              <w:t>измер</w:t>
            </w:r>
            <w:proofErr w:type="spellEnd"/>
            <w:r w:rsidRPr="0082746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Срок</w:t>
            </w:r>
          </w:p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Финансирование затрат</w:t>
            </w:r>
          </w:p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(тыс</w:t>
            </w:r>
            <w:proofErr w:type="gramStart"/>
            <w:r w:rsidRPr="0082746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827463">
              <w:rPr>
                <w:sz w:val="24"/>
                <w:szCs w:val="24"/>
                <w:lang w:eastAsia="en-US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Ожидаемые</w:t>
            </w:r>
          </w:p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 xml:space="preserve"> результ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Исполнитель</w:t>
            </w:r>
          </w:p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программы</w:t>
            </w:r>
          </w:p>
        </w:tc>
      </w:tr>
      <w:tr w:rsidR="007062B2" w:rsidRPr="00C70BFD" w:rsidTr="003B4B29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4B3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4B3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4B3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4B3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4B3A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4B3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4B3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4B3A8F">
            <w:pPr>
              <w:rPr>
                <w:sz w:val="24"/>
                <w:szCs w:val="24"/>
                <w:lang w:eastAsia="en-US"/>
              </w:rPr>
            </w:pP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062B2" w:rsidRPr="00C70BFD" w:rsidTr="003B4B29">
        <w:trPr>
          <w:trHeight w:val="2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062B2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оддержание в готовности и обозначение местонахождения наружных источников пожарн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одержание в исправном состоянии средств обеспечения пожарной безопасности в общественных зданиях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постоянной готовности средств обеспечения пожарной безопасности в муниципальных зданиях и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обретение первичных средств пожарной безопасности, знаков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 первичных мер пожарной безопасности</w:t>
            </w:r>
          </w:p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оведение работ по очистки  минерализованной пол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2020 – </w:t>
            </w:r>
          </w:p>
          <w:p w:rsidR="007062B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9B58AC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312489" w:rsidRDefault="007062B2" w:rsidP="004B3A8F">
            <w:pPr>
              <w:rPr>
                <w:sz w:val="24"/>
                <w:szCs w:val="24"/>
                <w:lang w:eastAsia="en-US"/>
              </w:rPr>
            </w:pPr>
            <w:r w:rsidRPr="00312489">
              <w:rPr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ведение минерализованной полосы в надлежащий вид</w:t>
            </w:r>
            <w:r w:rsidRPr="00827463">
              <w:rPr>
                <w:sz w:val="24"/>
                <w:szCs w:val="24"/>
                <w:lang w:eastAsia="en-US"/>
              </w:rPr>
              <w:t xml:space="preserve"> поселения Локос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 проведении сходов граждан информировать их о правилах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Default="00326E9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062B2" w:rsidRPr="00BD3AA0" w:rsidRDefault="007062B2" w:rsidP="004B3A8F">
            <w:pPr>
              <w:rPr>
                <w:sz w:val="24"/>
                <w:szCs w:val="24"/>
                <w:lang w:eastAsia="en-US"/>
              </w:rPr>
            </w:pPr>
          </w:p>
          <w:p w:rsidR="007062B2" w:rsidRPr="00BD3AA0" w:rsidRDefault="007062B2" w:rsidP="004B3A8F">
            <w:pPr>
              <w:rPr>
                <w:sz w:val="24"/>
                <w:szCs w:val="24"/>
                <w:lang w:eastAsia="en-US"/>
              </w:rPr>
            </w:pPr>
          </w:p>
          <w:p w:rsidR="007062B2" w:rsidRPr="00BD3AA0" w:rsidRDefault="007062B2" w:rsidP="004B3A8F">
            <w:pPr>
              <w:rPr>
                <w:sz w:val="24"/>
                <w:szCs w:val="24"/>
                <w:lang w:eastAsia="en-US"/>
              </w:rPr>
            </w:pPr>
          </w:p>
          <w:p w:rsidR="007062B2" w:rsidRDefault="007062B2" w:rsidP="004B3A8F">
            <w:pPr>
              <w:rPr>
                <w:sz w:val="24"/>
                <w:szCs w:val="24"/>
                <w:lang w:eastAsia="en-US"/>
              </w:rPr>
            </w:pPr>
          </w:p>
          <w:p w:rsidR="007062B2" w:rsidRDefault="007062B2" w:rsidP="004B3A8F">
            <w:pPr>
              <w:rPr>
                <w:sz w:val="24"/>
                <w:szCs w:val="24"/>
                <w:lang w:eastAsia="en-US"/>
              </w:rPr>
            </w:pPr>
          </w:p>
          <w:p w:rsidR="007062B2" w:rsidRPr="00BD3AA0" w:rsidRDefault="007062B2" w:rsidP="004B3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овершенствование противопожарной пропаганды, информационного обеспечения. Обучение населения в области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Главы сельского поселения, специалиста по делам ГО, ЧС, ПБ и МП в объёме пожарно-технического миним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области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Изготовление обучающего и информационного  материала, памяток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одить серии обучающих встреч с жителями сельского поселения  посезонно (подготовка к весенне-летнему и подготовка к  зимнему сезо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4B3A8F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учебном центре работник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4B3A8F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lastRenderedPageBreak/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 xml:space="preserve">Бюджет сельского </w:t>
            </w:r>
            <w:r w:rsidRPr="006E2086"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lastRenderedPageBreak/>
              <w:t>Совершенствование навыков  Д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 в случае полученной травмы при тушении пож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офилактический медицинский осмотр работник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020-</w:t>
            </w:r>
          </w:p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 xml:space="preserve">Допуск  работников  ДПО к тушению пожа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B4B29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9" w:rsidRPr="00827463" w:rsidRDefault="003B4B29" w:rsidP="004B3A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Рейды и инструктаж населения:                                                     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0  – 2023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4B3A8F">
            <w:pPr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4B3A8F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Месячники пожарной безопасности в жилом фонде:                                                     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020-</w:t>
            </w:r>
          </w:p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плата труда и взносы на оплату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тимулирование работников Д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116FDA" w:rsidRDefault="007062B2" w:rsidP="004B3A8F">
            <w:pPr>
              <w:pStyle w:val="msonormalmrcssattrmrcssattr"/>
              <w:shd w:val="clear" w:color="auto" w:fill="FFFFFF"/>
              <w:spacing w:before="0" w:beforeAutospacing="0" w:after="0" w:afterAutospacing="0"/>
            </w:pPr>
            <w:r w:rsidRPr="00116FDA">
              <w:t>Устройство ограждения и утепления горловин источников наружного пожарного водоснабжения (6 шт.) с.п. Локосово- 6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2020 – </w:t>
            </w:r>
          </w:p>
          <w:p w:rsidR="007062B2" w:rsidRPr="00827463" w:rsidRDefault="00326E9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062B2" w:rsidRPr="00827463" w:rsidRDefault="007062B2" w:rsidP="004B3A8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312489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312489" w:rsidRDefault="007062B2" w:rsidP="004B3A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</w:p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</w:p>
          <w:p w:rsidR="007062B2" w:rsidRPr="006E2086" w:rsidRDefault="007062B2" w:rsidP="004B3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326E9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4B3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</w:t>
            </w:r>
            <w:r>
              <w:rPr>
                <w:rFonts w:eastAsia="Calibri"/>
                <w:sz w:val="24"/>
                <w:szCs w:val="24"/>
                <w:lang w:eastAsia="en-US"/>
              </w:rPr>
              <w:t>иведение пожарных источников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в надлежащий вид</w:t>
            </w:r>
            <w:r w:rsidRPr="00827463">
              <w:rPr>
                <w:sz w:val="24"/>
                <w:szCs w:val="24"/>
                <w:lang w:eastAsia="en-US"/>
              </w:rPr>
              <w:t xml:space="preserve"> поселения Локос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4B3A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</w:tbl>
    <w:p w:rsidR="00116FDA" w:rsidRDefault="00116FDA" w:rsidP="004B3A8F">
      <w:pPr>
        <w:jc w:val="both"/>
        <w:rPr>
          <w:sz w:val="28"/>
          <w:szCs w:val="28"/>
        </w:rPr>
        <w:sectPr w:rsidR="00116FDA" w:rsidSect="00BD3AA0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D35C2D" w:rsidRDefault="00D35C2D" w:rsidP="004B3A8F">
      <w:pPr>
        <w:shd w:val="clear" w:color="auto" w:fill="FFFFFF"/>
        <w:jc w:val="right"/>
        <w:rPr>
          <w:color w:val="000000"/>
          <w:sz w:val="24"/>
          <w:szCs w:val="24"/>
        </w:rPr>
      </w:pPr>
    </w:p>
    <w:sectPr w:rsidR="00D35C2D" w:rsidSect="00116F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C63"/>
    <w:multiLevelType w:val="hybridMultilevel"/>
    <w:tmpl w:val="B188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358A"/>
    <w:multiLevelType w:val="hybridMultilevel"/>
    <w:tmpl w:val="04BCE710"/>
    <w:lvl w:ilvl="0" w:tplc="F5D48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24ED2"/>
    <w:multiLevelType w:val="hybridMultilevel"/>
    <w:tmpl w:val="231EACA2"/>
    <w:lvl w:ilvl="0" w:tplc="8640D6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54D1"/>
    <w:multiLevelType w:val="multilevel"/>
    <w:tmpl w:val="3A925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F5E3A76"/>
    <w:multiLevelType w:val="multilevel"/>
    <w:tmpl w:val="067C0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B009F"/>
    <w:multiLevelType w:val="hybridMultilevel"/>
    <w:tmpl w:val="F4BEDF74"/>
    <w:lvl w:ilvl="0" w:tplc="8640D62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62068D"/>
    <w:rsid w:val="000079A5"/>
    <w:rsid w:val="00012AE3"/>
    <w:rsid w:val="000314BC"/>
    <w:rsid w:val="000728BC"/>
    <w:rsid w:val="00075AD9"/>
    <w:rsid w:val="000A6D84"/>
    <w:rsid w:val="000C1CA7"/>
    <w:rsid w:val="000E24BE"/>
    <w:rsid w:val="000E530D"/>
    <w:rsid w:val="00116FDA"/>
    <w:rsid w:val="00126CDF"/>
    <w:rsid w:val="001271B7"/>
    <w:rsid w:val="00140030"/>
    <w:rsid w:val="00155176"/>
    <w:rsid w:val="00157EE4"/>
    <w:rsid w:val="00182312"/>
    <w:rsid w:val="001B2EED"/>
    <w:rsid w:val="001B3919"/>
    <w:rsid w:val="002052DD"/>
    <w:rsid w:val="00210B14"/>
    <w:rsid w:val="00211DA5"/>
    <w:rsid w:val="00212461"/>
    <w:rsid w:val="002502BF"/>
    <w:rsid w:val="00273900"/>
    <w:rsid w:val="00286219"/>
    <w:rsid w:val="00295230"/>
    <w:rsid w:val="002B1C9A"/>
    <w:rsid w:val="002B304B"/>
    <w:rsid w:val="002B7BA7"/>
    <w:rsid w:val="002D0856"/>
    <w:rsid w:val="002D2C62"/>
    <w:rsid w:val="002F0413"/>
    <w:rsid w:val="0031184D"/>
    <w:rsid w:val="00312489"/>
    <w:rsid w:val="00317205"/>
    <w:rsid w:val="00326E92"/>
    <w:rsid w:val="003306BE"/>
    <w:rsid w:val="00341FDC"/>
    <w:rsid w:val="00345C46"/>
    <w:rsid w:val="0036701D"/>
    <w:rsid w:val="00371738"/>
    <w:rsid w:val="00374914"/>
    <w:rsid w:val="00380A30"/>
    <w:rsid w:val="003A67D4"/>
    <w:rsid w:val="003B4B29"/>
    <w:rsid w:val="003B75CD"/>
    <w:rsid w:val="003B7714"/>
    <w:rsid w:val="003C55E9"/>
    <w:rsid w:val="003D7898"/>
    <w:rsid w:val="00401354"/>
    <w:rsid w:val="0040426B"/>
    <w:rsid w:val="00424F0A"/>
    <w:rsid w:val="0044026D"/>
    <w:rsid w:val="00452145"/>
    <w:rsid w:val="00454953"/>
    <w:rsid w:val="00463CA5"/>
    <w:rsid w:val="0047047C"/>
    <w:rsid w:val="004877B9"/>
    <w:rsid w:val="004B3A8F"/>
    <w:rsid w:val="004E5AC6"/>
    <w:rsid w:val="00503F77"/>
    <w:rsid w:val="005210D2"/>
    <w:rsid w:val="00536569"/>
    <w:rsid w:val="005670B8"/>
    <w:rsid w:val="00594267"/>
    <w:rsid w:val="00596048"/>
    <w:rsid w:val="005A2ABB"/>
    <w:rsid w:val="005B52B7"/>
    <w:rsid w:val="005C582F"/>
    <w:rsid w:val="005E154A"/>
    <w:rsid w:val="005E2B43"/>
    <w:rsid w:val="005E3153"/>
    <w:rsid w:val="0062068D"/>
    <w:rsid w:val="006418C5"/>
    <w:rsid w:val="00653B12"/>
    <w:rsid w:val="00671874"/>
    <w:rsid w:val="006A15A7"/>
    <w:rsid w:val="006A6491"/>
    <w:rsid w:val="006A74E0"/>
    <w:rsid w:val="006F4830"/>
    <w:rsid w:val="00701707"/>
    <w:rsid w:val="00705463"/>
    <w:rsid w:val="007062B2"/>
    <w:rsid w:val="00714727"/>
    <w:rsid w:val="00731F9E"/>
    <w:rsid w:val="007525CD"/>
    <w:rsid w:val="00754E06"/>
    <w:rsid w:val="007552E0"/>
    <w:rsid w:val="007640D1"/>
    <w:rsid w:val="00777411"/>
    <w:rsid w:val="00782DC0"/>
    <w:rsid w:val="0079124F"/>
    <w:rsid w:val="00793797"/>
    <w:rsid w:val="007A7350"/>
    <w:rsid w:val="00855507"/>
    <w:rsid w:val="00867A52"/>
    <w:rsid w:val="00873AA3"/>
    <w:rsid w:val="00885580"/>
    <w:rsid w:val="00895101"/>
    <w:rsid w:val="008A38B0"/>
    <w:rsid w:val="008C774A"/>
    <w:rsid w:val="008D0986"/>
    <w:rsid w:val="00914C98"/>
    <w:rsid w:val="00932E84"/>
    <w:rsid w:val="00943414"/>
    <w:rsid w:val="0096164C"/>
    <w:rsid w:val="00980332"/>
    <w:rsid w:val="0098208A"/>
    <w:rsid w:val="00982414"/>
    <w:rsid w:val="0098298F"/>
    <w:rsid w:val="0099663A"/>
    <w:rsid w:val="009B58AC"/>
    <w:rsid w:val="009C5E18"/>
    <w:rsid w:val="009C7267"/>
    <w:rsid w:val="009D6CE2"/>
    <w:rsid w:val="009E4DBB"/>
    <w:rsid w:val="00A02499"/>
    <w:rsid w:val="00A121D5"/>
    <w:rsid w:val="00A2195E"/>
    <w:rsid w:val="00A27652"/>
    <w:rsid w:val="00A72151"/>
    <w:rsid w:val="00A730FD"/>
    <w:rsid w:val="00A869FA"/>
    <w:rsid w:val="00AC15F3"/>
    <w:rsid w:val="00AD6341"/>
    <w:rsid w:val="00B013E1"/>
    <w:rsid w:val="00B07714"/>
    <w:rsid w:val="00B30893"/>
    <w:rsid w:val="00B371D1"/>
    <w:rsid w:val="00B744BB"/>
    <w:rsid w:val="00BD3AA0"/>
    <w:rsid w:val="00BF4D67"/>
    <w:rsid w:val="00C05995"/>
    <w:rsid w:val="00C22EB6"/>
    <w:rsid w:val="00C235A9"/>
    <w:rsid w:val="00C327EB"/>
    <w:rsid w:val="00C33B3E"/>
    <w:rsid w:val="00C83D2B"/>
    <w:rsid w:val="00C91174"/>
    <w:rsid w:val="00CC37E0"/>
    <w:rsid w:val="00CC5E4A"/>
    <w:rsid w:val="00CD7494"/>
    <w:rsid w:val="00D01685"/>
    <w:rsid w:val="00D124C9"/>
    <w:rsid w:val="00D15120"/>
    <w:rsid w:val="00D153EC"/>
    <w:rsid w:val="00D17E8B"/>
    <w:rsid w:val="00D35C2D"/>
    <w:rsid w:val="00D36633"/>
    <w:rsid w:val="00D43B78"/>
    <w:rsid w:val="00D55234"/>
    <w:rsid w:val="00D8372F"/>
    <w:rsid w:val="00DA362E"/>
    <w:rsid w:val="00DB1022"/>
    <w:rsid w:val="00DC45D1"/>
    <w:rsid w:val="00E33957"/>
    <w:rsid w:val="00E40038"/>
    <w:rsid w:val="00E41518"/>
    <w:rsid w:val="00E6092C"/>
    <w:rsid w:val="00E65CD6"/>
    <w:rsid w:val="00E67D44"/>
    <w:rsid w:val="00E77010"/>
    <w:rsid w:val="00E7740D"/>
    <w:rsid w:val="00E83C2F"/>
    <w:rsid w:val="00EB3CAA"/>
    <w:rsid w:val="00ED17AC"/>
    <w:rsid w:val="00ED6320"/>
    <w:rsid w:val="00EF5A0E"/>
    <w:rsid w:val="00F029DD"/>
    <w:rsid w:val="00F25253"/>
    <w:rsid w:val="00F31A40"/>
    <w:rsid w:val="00F3722B"/>
    <w:rsid w:val="00F50EA0"/>
    <w:rsid w:val="00F57D58"/>
    <w:rsid w:val="00F72D8C"/>
    <w:rsid w:val="00FD11E0"/>
    <w:rsid w:val="00FD525D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7215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link w:val="a9"/>
    <w:uiPriority w:val="1"/>
    <w:qFormat/>
    <w:rsid w:val="00A72151"/>
    <w:pPr>
      <w:spacing w:after="0" w:line="240" w:lineRule="auto"/>
    </w:pPr>
  </w:style>
  <w:style w:type="character" w:customStyle="1" w:styleId="aa">
    <w:name w:val="Основной текст_"/>
    <w:basedOn w:val="a0"/>
    <w:link w:val="5"/>
    <w:rsid w:val="00F02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F029DD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sz w:val="28"/>
      <w:szCs w:val="28"/>
      <w:lang w:eastAsia="en-US"/>
    </w:rPr>
  </w:style>
  <w:style w:type="character" w:customStyle="1" w:styleId="12pt">
    <w:name w:val="Основной текст + 12 pt"/>
    <w:basedOn w:val="aa"/>
    <w:rsid w:val="00F02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next w:val="a"/>
    <w:rsid w:val="00752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BF4D67"/>
    <w:pPr>
      <w:suppressLineNumbers/>
      <w:suppressAutoHyphens/>
    </w:pPr>
    <w:rPr>
      <w:lang w:val="en-US" w:eastAsia="ar-SA"/>
    </w:rPr>
  </w:style>
  <w:style w:type="character" w:customStyle="1" w:styleId="a9">
    <w:name w:val="Без интервала Знак"/>
    <w:link w:val="a8"/>
    <w:uiPriority w:val="1"/>
    <w:locked/>
    <w:rsid w:val="00BF4D67"/>
  </w:style>
  <w:style w:type="paragraph" w:customStyle="1" w:styleId="HEADERTEXT">
    <w:name w:val=".HEADERTEXT"/>
    <w:uiPriority w:val="99"/>
    <w:rsid w:val="00FD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6F48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26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7D3A-A9E5-4004-A93F-56CEF67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9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in</cp:lastModifiedBy>
  <cp:revision>92</cp:revision>
  <cp:lastPrinted>2020-12-18T06:54:00Z</cp:lastPrinted>
  <dcterms:created xsi:type="dcterms:W3CDTF">2015-10-23T09:02:00Z</dcterms:created>
  <dcterms:modified xsi:type="dcterms:W3CDTF">2021-01-13T07:38:00Z</dcterms:modified>
</cp:coreProperties>
</file>